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B4" w:rsidRDefault="00AC6004" w:rsidP="00902EB4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>РАФИК ПРОВЕДЕНИЯ АТТЕСТАЦИИ ТРЕНЕРСКИХ КАДРОВ</w:t>
      </w:r>
      <w:r w:rsidR="00902EB4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902EB4" w:rsidRPr="00902EB4">
        <w:rPr>
          <w:rFonts w:ascii="Times New Roman" w:hAnsi="Times New Roman" w:cs="Times New Roman"/>
          <w:sz w:val="32"/>
          <w:szCs w:val="26"/>
        </w:rPr>
        <w:t xml:space="preserve">№ </w:t>
      </w:r>
      <w:r w:rsidR="00203154">
        <w:rPr>
          <w:rFonts w:ascii="Times New Roman" w:hAnsi="Times New Roman" w:cs="Times New Roman"/>
          <w:sz w:val="32"/>
          <w:szCs w:val="26"/>
        </w:rPr>
        <w:t>3</w:t>
      </w:r>
    </w:p>
    <w:p w:rsidR="007A5FBB" w:rsidRDefault="00B93085" w:rsidP="00B93085">
      <w:pPr>
        <w:tabs>
          <w:tab w:val="left" w:pos="82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FBB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                           </w:t>
      </w:r>
      <w:r w:rsidR="00CE0ACD" w:rsidRPr="007A5FBB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</w:t>
      </w:r>
      <w:r w:rsidRPr="007A5FBB">
        <w:rPr>
          <w:rFonts w:ascii="Times New Roman" w:hAnsi="Times New Roman" w:cs="Times New Roman"/>
          <w:sz w:val="28"/>
          <w:szCs w:val="26"/>
        </w:rPr>
        <w:t xml:space="preserve">  </w:t>
      </w: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588"/>
        <w:gridCol w:w="2355"/>
        <w:gridCol w:w="6237"/>
        <w:gridCol w:w="1418"/>
        <w:gridCol w:w="1984"/>
        <w:gridCol w:w="2410"/>
      </w:tblGrid>
      <w:tr w:rsidR="00546D7F" w:rsidRPr="00546D7F" w:rsidTr="002F24C6">
        <w:tc>
          <w:tcPr>
            <w:tcW w:w="588" w:type="dxa"/>
          </w:tcPr>
          <w:p w:rsidR="00546D7F" w:rsidRPr="00546D7F" w:rsidRDefault="00546D7F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355" w:type="dxa"/>
          </w:tcPr>
          <w:p w:rsidR="00546D7F" w:rsidRPr="00546D7F" w:rsidRDefault="00546D7F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6237" w:type="dxa"/>
          </w:tcPr>
          <w:p w:rsidR="00546D7F" w:rsidRPr="00546D7F" w:rsidRDefault="00546D7F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:rsidR="00546D7F" w:rsidRPr="00546D7F" w:rsidRDefault="00546D7F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1984" w:type="dxa"/>
          </w:tcPr>
          <w:p w:rsidR="00546D7F" w:rsidRPr="00546D7F" w:rsidRDefault="00546D7F" w:rsidP="00553FA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410" w:type="dxa"/>
          </w:tcPr>
          <w:p w:rsidR="00546D7F" w:rsidRPr="00546D7F" w:rsidRDefault="00546D7F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546D7F" w:rsidRPr="00546D7F" w:rsidTr="00546D7F">
        <w:tc>
          <w:tcPr>
            <w:tcW w:w="14992" w:type="dxa"/>
            <w:gridSpan w:val="6"/>
          </w:tcPr>
          <w:p w:rsidR="00546D7F" w:rsidRPr="002F24C6" w:rsidRDefault="00546D7F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24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ВАЯ КАТЕГОРИЯ (1000-1600 баллов)</w:t>
            </w:r>
          </w:p>
        </w:tc>
      </w:tr>
      <w:tr w:rsidR="00546D7F" w:rsidRPr="00546D7F" w:rsidTr="002F24C6">
        <w:tc>
          <w:tcPr>
            <w:tcW w:w="588" w:type="dxa"/>
            <w:vAlign w:val="center"/>
          </w:tcPr>
          <w:p w:rsidR="00546D7F" w:rsidRPr="00546D7F" w:rsidRDefault="00546D7F" w:rsidP="003C04E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5" w:type="dxa"/>
            <w:vAlign w:val="center"/>
          </w:tcPr>
          <w:p w:rsidR="00546D7F" w:rsidRPr="00546D7F" w:rsidRDefault="00546D7F" w:rsidP="003C04E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гояков Игорь Александрович</w:t>
            </w:r>
          </w:p>
        </w:tc>
        <w:tc>
          <w:tcPr>
            <w:tcW w:w="6237" w:type="dxa"/>
          </w:tcPr>
          <w:p w:rsidR="00546D7F" w:rsidRPr="00546D7F" w:rsidRDefault="00546D7F" w:rsidP="005412B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РХ «СШОР им. В.И. Чаркова», </w:t>
            </w:r>
          </w:p>
          <w:p w:rsidR="00546D7F" w:rsidRPr="00546D7F" w:rsidRDefault="00546D7F" w:rsidP="005412B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тяжелой атлетике</w:t>
            </w:r>
          </w:p>
        </w:tc>
        <w:tc>
          <w:tcPr>
            <w:tcW w:w="1418" w:type="dxa"/>
            <w:vAlign w:val="center"/>
          </w:tcPr>
          <w:p w:rsidR="00546D7F" w:rsidRPr="00546D7F" w:rsidRDefault="00546D7F" w:rsidP="00D4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</w:t>
            </w:r>
          </w:p>
        </w:tc>
        <w:tc>
          <w:tcPr>
            <w:tcW w:w="1984" w:type="dxa"/>
            <w:vAlign w:val="center"/>
          </w:tcPr>
          <w:p w:rsidR="00546D7F" w:rsidRPr="00546D7F" w:rsidRDefault="00546D7F" w:rsidP="00D4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2017</w:t>
            </w:r>
          </w:p>
        </w:tc>
        <w:tc>
          <w:tcPr>
            <w:tcW w:w="2410" w:type="dxa"/>
            <w:vAlign w:val="center"/>
          </w:tcPr>
          <w:p w:rsidR="00546D7F" w:rsidRPr="00546D7F" w:rsidRDefault="00546D7F" w:rsidP="001E3E3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17 (внеплановая)</w:t>
            </w:r>
          </w:p>
        </w:tc>
      </w:tr>
      <w:tr w:rsidR="00546D7F" w:rsidRPr="00546D7F" w:rsidTr="002F24C6">
        <w:tc>
          <w:tcPr>
            <w:tcW w:w="588" w:type="dxa"/>
            <w:vAlign w:val="center"/>
          </w:tcPr>
          <w:p w:rsidR="00546D7F" w:rsidRPr="00546D7F" w:rsidRDefault="00546D7F" w:rsidP="00921E9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5" w:type="dxa"/>
            <w:vAlign w:val="center"/>
          </w:tcPr>
          <w:p w:rsidR="00546D7F" w:rsidRPr="00546D7F" w:rsidRDefault="00546D7F" w:rsidP="0093296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в Игорь Васильевич</w:t>
            </w:r>
          </w:p>
        </w:tc>
        <w:tc>
          <w:tcPr>
            <w:tcW w:w="6237" w:type="dxa"/>
          </w:tcPr>
          <w:p w:rsidR="002F24C6" w:rsidRPr="002F24C6" w:rsidRDefault="00546D7F" w:rsidP="002F24C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Абазинская спортивная школа», </w:t>
            </w:r>
          </w:p>
          <w:p w:rsidR="00546D7F" w:rsidRPr="00546D7F" w:rsidRDefault="00546D7F" w:rsidP="002F24C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боксу</w:t>
            </w:r>
          </w:p>
        </w:tc>
        <w:tc>
          <w:tcPr>
            <w:tcW w:w="1418" w:type="dxa"/>
            <w:vAlign w:val="center"/>
          </w:tcPr>
          <w:p w:rsidR="00546D7F" w:rsidRPr="00546D7F" w:rsidRDefault="00546D7F" w:rsidP="0093296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</w:t>
            </w:r>
          </w:p>
        </w:tc>
        <w:tc>
          <w:tcPr>
            <w:tcW w:w="1984" w:type="dxa"/>
            <w:vAlign w:val="center"/>
          </w:tcPr>
          <w:p w:rsidR="00546D7F" w:rsidRPr="00546D7F" w:rsidRDefault="00546D7F" w:rsidP="0093296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.2017</w:t>
            </w:r>
          </w:p>
        </w:tc>
        <w:tc>
          <w:tcPr>
            <w:tcW w:w="2410" w:type="dxa"/>
            <w:vAlign w:val="center"/>
          </w:tcPr>
          <w:p w:rsidR="00546D7F" w:rsidRPr="00546D7F" w:rsidRDefault="00546D7F" w:rsidP="0093296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17 (внеплановая)</w:t>
            </w:r>
          </w:p>
        </w:tc>
      </w:tr>
      <w:tr w:rsidR="00546D7F" w:rsidRPr="00546D7F" w:rsidTr="002F24C6">
        <w:tc>
          <w:tcPr>
            <w:tcW w:w="588" w:type="dxa"/>
            <w:vAlign w:val="center"/>
          </w:tcPr>
          <w:p w:rsidR="00546D7F" w:rsidRPr="00546D7F" w:rsidRDefault="00546D7F" w:rsidP="00921E9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5" w:type="dxa"/>
            <w:vAlign w:val="center"/>
          </w:tcPr>
          <w:p w:rsidR="00546D7F" w:rsidRPr="00546D7F" w:rsidRDefault="00546D7F" w:rsidP="0093296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гашев Денис Семенович</w:t>
            </w:r>
          </w:p>
        </w:tc>
        <w:tc>
          <w:tcPr>
            <w:tcW w:w="6237" w:type="dxa"/>
          </w:tcPr>
          <w:p w:rsidR="00546D7F" w:rsidRPr="00546D7F" w:rsidRDefault="00546D7F" w:rsidP="0093296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РХ «СШОР им. В.И. Чаркова», </w:t>
            </w:r>
          </w:p>
          <w:p w:rsidR="00546D7F" w:rsidRPr="00546D7F" w:rsidRDefault="00546D7F" w:rsidP="0093296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спортивной борьбе (вольной)</w:t>
            </w:r>
          </w:p>
        </w:tc>
        <w:tc>
          <w:tcPr>
            <w:tcW w:w="1418" w:type="dxa"/>
            <w:vAlign w:val="center"/>
          </w:tcPr>
          <w:p w:rsidR="00546D7F" w:rsidRPr="00546D7F" w:rsidRDefault="00546D7F" w:rsidP="0093296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</w:t>
            </w:r>
          </w:p>
        </w:tc>
        <w:tc>
          <w:tcPr>
            <w:tcW w:w="1984" w:type="dxa"/>
            <w:vAlign w:val="center"/>
          </w:tcPr>
          <w:p w:rsidR="00546D7F" w:rsidRPr="00546D7F" w:rsidRDefault="00546D7F" w:rsidP="0093296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2017</w:t>
            </w:r>
          </w:p>
        </w:tc>
        <w:tc>
          <w:tcPr>
            <w:tcW w:w="2410" w:type="dxa"/>
            <w:vAlign w:val="center"/>
          </w:tcPr>
          <w:p w:rsidR="00546D7F" w:rsidRPr="00546D7F" w:rsidRDefault="00546D7F" w:rsidP="0093296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17 (внеплановая)</w:t>
            </w:r>
          </w:p>
        </w:tc>
      </w:tr>
      <w:tr w:rsidR="00546D7F" w:rsidRPr="00546D7F" w:rsidTr="002F24C6">
        <w:tc>
          <w:tcPr>
            <w:tcW w:w="588" w:type="dxa"/>
            <w:vAlign w:val="center"/>
          </w:tcPr>
          <w:p w:rsidR="00546D7F" w:rsidRPr="00546D7F" w:rsidRDefault="00546D7F" w:rsidP="003C04E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55" w:type="dxa"/>
            <w:vAlign w:val="center"/>
          </w:tcPr>
          <w:p w:rsidR="00546D7F" w:rsidRPr="00546D7F" w:rsidRDefault="00546D7F" w:rsidP="00E6213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мченко Олег Владимирович </w:t>
            </w:r>
          </w:p>
        </w:tc>
        <w:tc>
          <w:tcPr>
            <w:tcW w:w="6237" w:type="dxa"/>
          </w:tcPr>
          <w:p w:rsidR="00546D7F" w:rsidRPr="00546D7F" w:rsidRDefault="00546D7F" w:rsidP="00F3225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К «ЦСКА-Хакасия») филиала ФАУ МО РФ (ЦСКВВС, г. Самара), тренер по спортивной борьбе (греко-римской)</w:t>
            </w:r>
          </w:p>
        </w:tc>
        <w:tc>
          <w:tcPr>
            <w:tcW w:w="1418" w:type="dxa"/>
            <w:vAlign w:val="center"/>
          </w:tcPr>
          <w:p w:rsidR="00546D7F" w:rsidRPr="00546D7F" w:rsidRDefault="00546D7F" w:rsidP="00E6213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</w:t>
            </w:r>
          </w:p>
        </w:tc>
        <w:tc>
          <w:tcPr>
            <w:tcW w:w="1984" w:type="dxa"/>
            <w:vAlign w:val="center"/>
          </w:tcPr>
          <w:p w:rsidR="00546D7F" w:rsidRPr="00546D7F" w:rsidRDefault="00546D7F" w:rsidP="00E6213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2017</w:t>
            </w:r>
          </w:p>
        </w:tc>
        <w:tc>
          <w:tcPr>
            <w:tcW w:w="2410" w:type="dxa"/>
            <w:vAlign w:val="center"/>
          </w:tcPr>
          <w:p w:rsidR="00546D7F" w:rsidRPr="00546D7F" w:rsidRDefault="00546D7F" w:rsidP="00E62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17</w:t>
            </w:r>
          </w:p>
        </w:tc>
      </w:tr>
      <w:tr w:rsidR="00546D7F" w:rsidRPr="00546D7F" w:rsidTr="002F24C6">
        <w:tc>
          <w:tcPr>
            <w:tcW w:w="588" w:type="dxa"/>
            <w:vAlign w:val="center"/>
          </w:tcPr>
          <w:p w:rsidR="00546D7F" w:rsidRPr="00546D7F" w:rsidRDefault="00546D7F" w:rsidP="003C04E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55" w:type="dxa"/>
            <w:vAlign w:val="center"/>
          </w:tcPr>
          <w:p w:rsidR="00546D7F" w:rsidRPr="00546D7F" w:rsidRDefault="00546D7F" w:rsidP="00E6213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ских</w:t>
            </w:r>
            <w:proofErr w:type="gramEnd"/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р Леонидович</w:t>
            </w:r>
          </w:p>
        </w:tc>
        <w:tc>
          <w:tcPr>
            <w:tcW w:w="6237" w:type="dxa"/>
          </w:tcPr>
          <w:p w:rsidR="00546D7F" w:rsidRPr="00546D7F" w:rsidRDefault="00546D7F" w:rsidP="002F24C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К «ЦСКА-Хакасия») филиала ФАУ МО РФ (ЦСКВВС, г. Самара), тренер по лыжням гонкам</w:t>
            </w:r>
          </w:p>
        </w:tc>
        <w:tc>
          <w:tcPr>
            <w:tcW w:w="1418" w:type="dxa"/>
            <w:vAlign w:val="center"/>
          </w:tcPr>
          <w:p w:rsidR="00546D7F" w:rsidRPr="00546D7F" w:rsidRDefault="00546D7F" w:rsidP="00E6213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</w:t>
            </w:r>
          </w:p>
        </w:tc>
        <w:tc>
          <w:tcPr>
            <w:tcW w:w="1984" w:type="dxa"/>
            <w:vAlign w:val="center"/>
          </w:tcPr>
          <w:p w:rsidR="00546D7F" w:rsidRPr="00546D7F" w:rsidRDefault="00546D7F" w:rsidP="00E6213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17</w:t>
            </w:r>
          </w:p>
        </w:tc>
        <w:tc>
          <w:tcPr>
            <w:tcW w:w="2410" w:type="dxa"/>
            <w:vAlign w:val="center"/>
          </w:tcPr>
          <w:p w:rsidR="00546D7F" w:rsidRPr="00546D7F" w:rsidRDefault="00546D7F" w:rsidP="00E62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17</w:t>
            </w:r>
          </w:p>
        </w:tc>
      </w:tr>
      <w:tr w:rsidR="00546D7F" w:rsidRPr="00546D7F" w:rsidTr="00546D7F">
        <w:tc>
          <w:tcPr>
            <w:tcW w:w="14992" w:type="dxa"/>
            <w:gridSpan w:val="6"/>
            <w:vAlign w:val="center"/>
          </w:tcPr>
          <w:p w:rsidR="00546D7F" w:rsidRPr="002F24C6" w:rsidRDefault="00546D7F" w:rsidP="00590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24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ШАЯ КАТЕГОРИЯ (1600 и выше)</w:t>
            </w:r>
          </w:p>
        </w:tc>
      </w:tr>
      <w:tr w:rsidR="00546D7F" w:rsidRPr="00546D7F" w:rsidTr="002F24C6">
        <w:tc>
          <w:tcPr>
            <w:tcW w:w="588" w:type="dxa"/>
            <w:vAlign w:val="center"/>
          </w:tcPr>
          <w:p w:rsidR="00546D7F" w:rsidRPr="00546D7F" w:rsidRDefault="00546D7F" w:rsidP="003C04E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5" w:type="dxa"/>
            <w:vAlign w:val="center"/>
          </w:tcPr>
          <w:p w:rsidR="00546D7F" w:rsidRPr="00546D7F" w:rsidRDefault="00546D7F" w:rsidP="003C04E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гояков Геннадий Михайлович</w:t>
            </w:r>
          </w:p>
        </w:tc>
        <w:tc>
          <w:tcPr>
            <w:tcW w:w="6237" w:type="dxa"/>
          </w:tcPr>
          <w:p w:rsidR="00546D7F" w:rsidRPr="00546D7F" w:rsidRDefault="00546D7F" w:rsidP="001F2A3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К «ЦСКА-Хакасия») филиала ФАУ МО РФ (ЦСКВВС, г. Самара),  тренер по спортивной борьбе (греко-римской)</w:t>
            </w:r>
          </w:p>
        </w:tc>
        <w:tc>
          <w:tcPr>
            <w:tcW w:w="1418" w:type="dxa"/>
            <w:vAlign w:val="center"/>
          </w:tcPr>
          <w:p w:rsidR="00546D7F" w:rsidRPr="00546D7F" w:rsidRDefault="00546D7F" w:rsidP="00D4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  <w:vAlign w:val="center"/>
          </w:tcPr>
          <w:p w:rsidR="00546D7F" w:rsidRPr="00546D7F" w:rsidRDefault="00546D7F" w:rsidP="00D4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2017</w:t>
            </w:r>
          </w:p>
        </w:tc>
        <w:tc>
          <w:tcPr>
            <w:tcW w:w="2410" w:type="dxa"/>
            <w:vAlign w:val="center"/>
          </w:tcPr>
          <w:p w:rsidR="00546D7F" w:rsidRPr="00546D7F" w:rsidRDefault="00546D7F" w:rsidP="00127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17</w:t>
            </w:r>
          </w:p>
        </w:tc>
      </w:tr>
      <w:tr w:rsidR="00546D7F" w:rsidRPr="00546D7F" w:rsidTr="002F24C6">
        <w:tc>
          <w:tcPr>
            <w:tcW w:w="588" w:type="dxa"/>
            <w:vAlign w:val="center"/>
          </w:tcPr>
          <w:p w:rsidR="00546D7F" w:rsidRPr="00546D7F" w:rsidRDefault="00546D7F" w:rsidP="00C302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5" w:type="dxa"/>
            <w:vAlign w:val="center"/>
          </w:tcPr>
          <w:p w:rsidR="00546D7F" w:rsidRPr="00546D7F" w:rsidRDefault="00546D7F" w:rsidP="000427C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свянникова</w:t>
            </w:r>
            <w:proofErr w:type="spellEnd"/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6237" w:type="dxa"/>
          </w:tcPr>
          <w:p w:rsidR="00546D7F" w:rsidRPr="00546D7F" w:rsidRDefault="00546D7F" w:rsidP="000427C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Абазинская спортивная школа», </w:t>
            </w:r>
          </w:p>
          <w:p w:rsidR="00546D7F" w:rsidRPr="00546D7F" w:rsidRDefault="00546D7F" w:rsidP="000427C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лыжным гонкам</w:t>
            </w:r>
          </w:p>
        </w:tc>
        <w:tc>
          <w:tcPr>
            <w:tcW w:w="1418" w:type="dxa"/>
            <w:vAlign w:val="center"/>
          </w:tcPr>
          <w:p w:rsidR="00546D7F" w:rsidRPr="00546D7F" w:rsidRDefault="00546D7F" w:rsidP="00CF31D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  <w:vAlign w:val="center"/>
          </w:tcPr>
          <w:p w:rsidR="00546D7F" w:rsidRPr="00546D7F" w:rsidRDefault="00546D7F" w:rsidP="000427C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8.2017 </w:t>
            </w:r>
          </w:p>
        </w:tc>
        <w:tc>
          <w:tcPr>
            <w:tcW w:w="2410" w:type="dxa"/>
            <w:vAlign w:val="center"/>
          </w:tcPr>
          <w:p w:rsidR="00546D7F" w:rsidRPr="00546D7F" w:rsidRDefault="00546D7F" w:rsidP="00127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17</w:t>
            </w:r>
          </w:p>
        </w:tc>
      </w:tr>
      <w:tr w:rsidR="00546D7F" w:rsidRPr="00546D7F" w:rsidTr="002F24C6">
        <w:tc>
          <w:tcPr>
            <w:tcW w:w="588" w:type="dxa"/>
            <w:vAlign w:val="center"/>
          </w:tcPr>
          <w:p w:rsidR="00546D7F" w:rsidRPr="00546D7F" w:rsidRDefault="00546D7F" w:rsidP="00EA484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5" w:type="dxa"/>
            <w:vAlign w:val="center"/>
          </w:tcPr>
          <w:p w:rsidR="00546D7F" w:rsidRPr="00546D7F" w:rsidRDefault="00546D7F" w:rsidP="000427C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инин Николай Федорович</w:t>
            </w:r>
          </w:p>
        </w:tc>
        <w:tc>
          <w:tcPr>
            <w:tcW w:w="6237" w:type="dxa"/>
          </w:tcPr>
          <w:p w:rsidR="00546D7F" w:rsidRPr="00546D7F" w:rsidRDefault="00546D7F" w:rsidP="000427C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К «ЦСКА-Хакасия») филиала ФАУ МО РФ (ЦСКВВС, г. Самара), тренер боксу</w:t>
            </w:r>
          </w:p>
        </w:tc>
        <w:tc>
          <w:tcPr>
            <w:tcW w:w="1418" w:type="dxa"/>
            <w:vAlign w:val="center"/>
          </w:tcPr>
          <w:p w:rsidR="00546D7F" w:rsidRPr="00546D7F" w:rsidRDefault="00546D7F" w:rsidP="00CF31D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  <w:vAlign w:val="center"/>
          </w:tcPr>
          <w:p w:rsidR="00546D7F" w:rsidRPr="00546D7F" w:rsidRDefault="00546D7F" w:rsidP="000427C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2017</w:t>
            </w:r>
          </w:p>
        </w:tc>
        <w:tc>
          <w:tcPr>
            <w:tcW w:w="2410" w:type="dxa"/>
            <w:vAlign w:val="center"/>
          </w:tcPr>
          <w:p w:rsidR="00546D7F" w:rsidRPr="00546D7F" w:rsidRDefault="00546D7F" w:rsidP="00127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107</w:t>
            </w:r>
          </w:p>
        </w:tc>
      </w:tr>
      <w:tr w:rsidR="00546D7F" w:rsidRPr="00546D7F" w:rsidTr="002F24C6">
        <w:tc>
          <w:tcPr>
            <w:tcW w:w="588" w:type="dxa"/>
            <w:vAlign w:val="center"/>
          </w:tcPr>
          <w:p w:rsidR="00546D7F" w:rsidRPr="00546D7F" w:rsidRDefault="00546D7F" w:rsidP="00EA484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55" w:type="dxa"/>
            <w:vAlign w:val="center"/>
          </w:tcPr>
          <w:p w:rsidR="00546D7F" w:rsidRPr="00546D7F" w:rsidRDefault="00546D7F" w:rsidP="000427C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вахов</w:t>
            </w:r>
            <w:proofErr w:type="spellEnd"/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Валерьевич </w:t>
            </w:r>
          </w:p>
        </w:tc>
        <w:tc>
          <w:tcPr>
            <w:tcW w:w="6237" w:type="dxa"/>
            <w:vAlign w:val="center"/>
          </w:tcPr>
          <w:p w:rsidR="00546D7F" w:rsidRPr="00546D7F" w:rsidRDefault="00546D7F" w:rsidP="0073436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орская спортивная школа»,</w:t>
            </w:r>
          </w:p>
          <w:p w:rsidR="00546D7F" w:rsidRPr="00546D7F" w:rsidRDefault="00546D7F" w:rsidP="0073436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нер по гиревому спорту</w:t>
            </w:r>
          </w:p>
        </w:tc>
        <w:tc>
          <w:tcPr>
            <w:tcW w:w="1418" w:type="dxa"/>
            <w:vAlign w:val="center"/>
          </w:tcPr>
          <w:p w:rsidR="00546D7F" w:rsidRPr="00546D7F" w:rsidRDefault="00546D7F" w:rsidP="00CF31D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  <w:vAlign w:val="center"/>
          </w:tcPr>
          <w:p w:rsidR="00546D7F" w:rsidRPr="00546D7F" w:rsidRDefault="00546D7F" w:rsidP="000427C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08.2017 </w:t>
            </w:r>
          </w:p>
        </w:tc>
        <w:tc>
          <w:tcPr>
            <w:tcW w:w="2410" w:type="dxa"/>
            <w:vAlign w:val="center"/>
          </w:tcPr>
          <w:p w:rsidR="00546D7F" w:rsidRPr="00546D7F" w:rsidRDefault="00546D7F" w:rsidP="007D0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17 (внеплановая)</w:t>
            </w:r>
          </w:p>
        </w:tc>
      </w:tr>
      <w:tr w:rsidR="00546D7F" w:rsidRPr="00546D7F" w:rsidTr="002F24C6">
        <w:tc>
          <w:tcPr>
            <w:tcW w:w="588" w:type="dxa"/>
            <w:vAlign w:val="center"/>
          </w:tcPr>
          <w:p w:rsidR="00546D7F" w:rsidRPr="00546D7F" w:rsidRDefault="00546D7F" w:rsidP="00EA484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55" w:type="dxa"/>
            <w:vAlign w:val="center"/>
          </w:tcPr>
          <w:p w:rsidR="00546D7F" w:rsidRPr="00546D7F" w:rsidRDefault="00546D7F" w:rsidP="003C04E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вахова</w:t>
            </w:r>
            <w:proofErr w:type="spellEnd"/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6237" w:type="dxa"/>
          </w:tcPr>
          <w:p w:rsidR="00546D7F" w:rsidRPr="00546D7F" w:rsidRDefault="00546D7F" w:rsidP="00D3354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Сорская спортивная школа», </w:t>
            </w:r>
          </w:p>
          <w:p w:rsidR="00546D7F" w:rsidRPr="00546D7F" w:rsidRDefault="00546D7F" w:rsidP="00D3354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плаванию</w:t>
            </w:r>
          </w:p>
        </w:tc>
        <w:tc>
          <w:tcPr>
            <w:tcW w:w="1418" w:type="dxa"/>
            <w:vAlign w:val="center"/>
          </w:tcPr>
          <w:p w:rsidR="00546D7F" w:rsidRPr="00546D7F" w:rsidRDefault="00546D7F" w:rsidP="00D3354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  <w:vAlign w:val="center"/>
          </w:tcPr>
          <w:p w:rsidR="00546D7F" w:rsidRPr="00546D7F" w:rsidRDefault="00546D7F" w:rsidP="00D4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.2017</w:t>
            </w:r>
          </w:p>
        </w:tc>
        <w:tc>
          <w:tcPr>
            <w:tcW w:w="2410" w:type="dxa"/>
            <w:vAlign w:val="center"/>
          </w:tcPr>
          <w:p w:rsidR="00546D7F" w:rsidRPr="00546D7F" w:rsidRDefault="00546D7F" w:rsidP="00127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17 (внеплановая)</w:t>
            </w:r>
          </w:p>
        </w:tc>
      </w:tr>
      <w:tr w:rsidR="00546D7F" w:rsidRPr="00546D7F" w:rsidTr="002F24C6">
        <w:tc>
          <w:tcPr>
            <w:tcW w:w="588" w:type="dxa"/>
            <w:vAlign w:val="center"/>
          </w:tcPr>
          <w:p w:rsidR="00546D7F" w:rsidRPr="00546D7F" w:rsidRDefault="00546D7F" w:rsidP="00EA484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55" w:type="dxa"/>
            <w:vAlign w:val="center"/>
          </w:tcPr>
          <w:p w:rsidR="00546D7F" w:rsidRPr="00546D7F" w:rsidRDefault="00546D7F" w:rsidP="00125B1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ева Юлия Петровна</w:t>
            </w:r>
          </w:p>
        </w:tc>
        <w:tc>
          <w:tcPr>
            <w:tcW w:w="6237" w:type="dxa"/>
          </w:tcPr>
          <w:p w:rsidR="00546D7F" w:rsidRPr="00546D7F" w:rsidRDefault="00546D7F" w:rsidP="00A4355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 РХ «Центр спортивной подготовки «Тея», тренер по лыжным гонкам</w:t>
            </w:r>
          </w:p>
        </w:tc>
        <w:tc>
          <w:tcPr>
            <w:tcW w:w="1418" w:type="dxa"/>
            <w:vAlign w:val="center"/>
          </w:tcPr>
          <w:p w:rsidR="00546D7F" w:rsidRPr="00546D7F" w:rsidRDefault="00546D7F" w:rsidP="00D4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  <w:vAlign w:val="center"/>
          </w:tcPr>
          <w:p w:rsidR="00546D7F" w:rsidRPr="00546D7F" w:rsidRDefault="00546D7F" w:rsidP="00D4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17</w:t>
            </w:r>
          </w:p>
        </w:tc>
        <w:tc>
          <w:tcPr>
            <w:tcW w:w="2410" w:type="dxa"/>
            <w:vAlign w:val="center"/>
          </w:tcPr>
          <w:p w:rsidR="00546D7F" w:rsidRPr="00546D7F" w:rsidRDefault="00546D7F" w:rsidP="00127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17</w:t>
            </w:r>
          </w:p>
        </w:tc>
      </w:tr>
      <w:tr w:rsidR="00546D7F" w:rsidRPr="00546D7F" w:rsidTr="002F24C6">
        <w:tc>
          <w:tcPr>
            <w:tcW w:w="588" w:type="dxa"/>
            <w:vAlign w:val="center"/>
          </w:tcPr>
          <w:p w:rsidR="00546D7F" w:rsidRPr="00546D7F" w:rsidRDefault="00546D7F" w:rsidP="00B60D2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55" w:type="dxa"/>
            <w:vAlign w:val="center"/>
          </w:tcPr>
          <w:p w:rsidR="00546D7F" w:rsidRPr="00546D7F" w:rsidRDefault="00546D7F" w:rsidP="00125B1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чаков</w:t>
            </w:r>
            <w:proofErr w:type="spellEnd"/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6237" w:type="dxa"/>
          </w:tcPr>
          <w:p w:rsidR="002F24C6" w:rsidRDefault="00546D7F" w:rsidP="00A4355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РХ «СШОР им. В.И. Чаркова», </w:t>
            </w:r>
          </w:p>
          <w:p w:rsidR="00546D7F" w:rsidRPr="00546D7F" w:rsidRDefault="00546D7F" w:rsidP="00A4355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лыжным гонкам</w:t>
            </w:r>
          </w:p>
        </w:tc>
        <w:tc>
          <w:tcPr>
            <w:tcW w:w="1418" w:type="dxa"/>
            <w:vAlign w:val="center"/>
          </w:tcPr>
          <w:p w:rsidR="00546D7F" w:rsidRPr="00546D7F" w:rsidRDefault="00546D7F" w:rsidP="00D4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  <w:vAlign w:val="center"/>
          </w:tcPr>
          <w:p w:rsidR="00546D7F" w:rsidRPr="00546D7F" w:rsidRDefault="00546D7F" w:rsidP="00D4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2017</w:t>
            </w:r>
          </w:p>
        </w:tc>
        <w:tc>
          <w:tcPr>
            <w:tcW w:w="2410" w:type="dxa"/>
            <w:vAlign w:val="center"/>
          </w:tcPr>
          <w:p w:rsidR="00546D7F" w:rsidRPr="00546D7F" w:rsidRDefault="00546D7F" w:rsidP="00127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17 (внеплановая)</w:t>
            </w:r>
          </w:p>
        </w:tc>
      </w:tr>
      <w:tr w:rsidR="00546D7F" w:rsidRPr="00546D7F" w:rsidTr="002F24C6">
        <w:tc>
          <w:tcPr>
            <w:tcW w:w="588" w:type="dxa"/>
            <w:vAlign w:val="center"/>
          </w:tcPr>
          <w:p w:rsidR="00546D7F" w:rsidRPr="00546D7F" w:rsidRDefault="00546D7F" w:rsidP="00B60D2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55" w:type="dxa"/>
            <w:vAlign w:val="center"/>
          </w:tcPr>
          <w:p w:rsidR="00546D7F" w:rsidRPr="00546D7F" w:rsidRDefault="00546D7F" w:rsidP="00125B1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иц Евгений Брониславович</w:t>
            </w:r>
          </w:p>
        </w:tc>
        <w:tc>
          <w:tcPr>
            <w:tcW w:w="6237" w:type="dxa"/>
          </w:tcPr>
          <w:p w:rsidR="00546D7F" w:rsidRPr="00546D7F" w:rsidRDefault="00546D7F" w:rsidP="00026AA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Абазинская спортивная школа», </w:t>
            </w:r>
          </w:p>
          <w:p w:rsidR="00546D7F" w:rsidRPr="00546D7F" w:rsidRDefault="00546D7F" w:rsidP="00026AA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футболу</w:t>
            </w:r>
          </w:p>
        </w:tc>
        <w:tc>
          <w:tcPr>
            <w:tcW w:w="1418" w:type="dxa"/>
            <w:vAlign w:val="center"/>
          </w:tcPr>
          <w:p w:rsidR="00546D7F" w:rsidRPr="00546D7F" w:rsidRDefault="00546D7F" w:rsidP="00D4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  <w:vAlign w:val="center"/>
          </w:tcPr>
          <w:p w:rsidR="00546D7F" w:rsidRPr="00546D7F" w:rsidRDefault="00546D7F" w:rsidP="00D4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2017</w:t>
            </w:r>
          </w:p>
        </w:tc>
        <w:tc>
          <w:tcPr>
            <w:tcW w:w="2410" w:type="dxa"/>
            <w:vAlign w:val="center"/>
          </w:tcPr>
          <w:p w:rsidR="00546D7F" w:rsidRPr="00546D7F" w:rsidRDefault="00546D7F" w:rsidP="00127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17 (внеплановая)</w:t>
            </w:r>
          </w:p>
        </w:tc>
      </w:tr>
      <w:tr w:rsidR="00546D7F" w:rsidRPr="00546D7F" w:rsidTr="002F24C6">
        <w:tc>
          <w:tcPr>
            <w:tcW w:w="588" w:type="dxa"/>
            <w:vAlign w:val="center"/>
          </w:tcPr>
          <w:p w:rsidR="00546D7F" w:rsidRPr="00546D7F" w:rsidRDefault="00546D7F" w:rsidP="00B60D2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5" w:type="dxa"/>
            <w:vAlign w:val="center"/>
          </w:tcPr>
          <w:p w:rsidR="00546D7F" w:rsidRPr="00546D7F" w:rsidRDefault="00546D7F" w:rsidP="003C04E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ков Денис Сергеевич</w:t>
            </w:r>
          </w:p>
        </w:tc>
        <w:tc>
          <w:tcPr>
            <w:tcW w:w="6237" w:type="dxa"/>
          </w:tcPr>
          <w:p w:rsidR="00546D7F" w:rsidRPr="00546D7F" w:rsidRDefault="00546D7F" w:rsidP="00E9541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К «ЦСКА-Хакасия») филиала ФАУ МО РФ (ЦСКВВС, г. Самара), тренер по дзюдо</w:t>
            </w:r>
          </w:p>
        </w:tc>
        <w:tc>
          <w:tcPr>
            <w:tcW w:w="1418" w:type="dxa"/>
            <w:vAlign w:val="center"/>
          </w:tcPr>
          <w:p w:rsidR="00546D7F" w:rsidRPr="00546D7F" w:rsidRDefault="00546D7F" w:rsidP="00D4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  <w:vAlign w:val="center"/>
          </w:tcPr>
          <w:p w:rsidR="00546D7F" w:rsidRPr="00546D7F" w:rsidRDefault="00546D7F" w:rsidP="00D4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17</w:t>
            </w:r>
          </w:p>
        </w:tc>
        <w:tc>
          <w:tcPr>
            <w:tcW w:w="2410" w:type="dxa"/>
            <w:vAlign w:val="center"/>
          </w:tcPr>
          <w:p w:rsidR="00546D7F" w:rsidRPr="00546D7F" w:rsidRDefault="00546D7F" w:rsidP="00127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17</w:t>
            </w:r>
          </w:p>
        </w:tc>
      </w:tr>
      <w:tr w:rsidR="00546D7F" w:rsidRPr="00546D7F" w:rsidTr="002F24C6">
        <w:tc>
          <w:tcPr>
            <w:tcW w:w="588" w:type="dxa"/>
            <w:vAlign w:val="center"/>
          </w:tcPr>
          <w:p w:rsidR="00546D7F" w:rsidRPr="00546D7F" w:rsidRDefault="00546D7F" w:rsidP="00B60D2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55" w:type="dxa"/>
            <w:vAlign w:val="center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фьев Максим Александрович</w:t>
            </w:r>
          </w:p>
        </w:tc>
        <w:tc>
          <w:tcPr>
            <w:tcW w:w="6237" w:type="dxa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РК «ЦСКА-Хакасия») филиала ФАУ МО РФ (ЦСКВВС, г. Самара), </w:t>
            </w:r>
          </w:p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кикбоксингу</w:t>
            </w:r>
          </w:p>
        </w:tc>
        <w:tc>
          <w:tcPr>
            <w:tcW w:w="1418" w:type="dxa"/>
            <w:vAlign w:val="center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  <w:vAlign w:val="center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17</w:t>
            </w:r>
          </w:p>
        </w:tc>
        <w:tc>
          <w:tcPr>
            <w:tcW w:w="2410" w:type="dxa"/>
            <w:vAlign w:val="center"/>
          </w:tcPr>
          <w:p w:rsidR="00546D7F" w:rsidRPr="00546D7F" w:rsidRDefault="00546D7F" w:rsidP="00226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17</w:t>
            </w:r>
          </w:p>
        </w:tc>
      </w:tr>
      <w:tr w:rsidR="00546D7F" w:rsidRPr="00546D7F" w:rsidTr="002F24C6">
        <w:tc>
          <w:tcPr>
            <w:tcW w:w="588" w:type="dxa"/>
            <w:vAlign w:val="center"/>
          </w:tcPr>
          <w:p w:rsidR="00546D7F" w:rsidRPr="00546D7F" w:rsidRDefault="00546D7F" w:rsidP="00B60D2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55" w:type="dxa"/>
            <w:vAlign w:val="center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уляк</w:t>
            </w:r>
            <w:proofErr w:type="spellEnd"/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6237" w:type="dxa"/>
            <w:vAlign w:val="center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Сорская спортивная школа», </w:t>
            </w:r>
          </w:p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плаванию </w:t>
            </w:r>
          </w:p>
        </w:tc>
        <w:tc>
          <w:tcPr>
            <w:tcW w:w="1418" w:type="dxa"/>
            <w:vAlign w:val="center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  <w:vAlign w:val="center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.2017</w:t>
            </w:r>
          </w:p>
        </w:tc>
        <w:tc>
          <w:tcPr>
            <w:tcW w:w="2410" w:type="dxa"/>
            <w:vAlign w:val="center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17 (внеплановая)</w:t>
            </w:r>
          </w:p>
        </w:tc>
      </w:tr>
      <w:tr w:rsidR="00546D7F" w:rsidRPr="00546D7F" w:rsidTr="002F24C6">
        <w:tc>
          <w:tcPr>
            <w:tcW w:w="588" w:type="dxa"/>
            <w:vAlign w:val="center"/>
          </w:tcPr>
          <w:p w:rsidR="00546D7F" w:rsidRPr="00546D7F" w:rsidRDefault="00546D7F" w:rsidP="00B60D2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55" w:type="dxa"/>
            <w:vAlign w:val="center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онов Михаил Юрьевич</w:t>
            </w:r>
          </w:p>
        </w:tc>
        <w:tc>
          <w:tcPr>
            <w:tcW w:w="6237" w:type="dxa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К «ЦСКА-Хакасия») филиала ФАУ МО РФ (ЦСКВВС, г. Самара), тренер по кикбоксингу</w:t>
            </w:r>
          </w:p>
        </w:tc>
        <w:tc>
          <w:tcPr>
            <w:tcW w:w="1418" w:type="dxa"/>
            <w:vAlign w:val="center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  <w:vAlign w:val="center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17</w:t>
            </w:r>
          </w:p>
        </w:tc>
        <w:tc>
          <w:tcPr>
            <w:tcW w:w="2410" w:type="dxa"/>
            <w:vAlign w:val="center"/>
          </w:tcPr>
          <w:p w:rsidR="00546D7F" w:rsidRPr="00546D7F" w:rsidRDefault="00546D7F" w:rsidP="00226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17</w:t>
            </w:r>
          </w:p>
        </w:tc>
      </w:tr>
      <w:tr w:rsidR="00546D7F" w:rsidRPr="00546D7F" w:rsidTr="002F24C6">
        <w:tc>
          <w:tcPr>
            <w:tcW w:w="588" w:type="dxa"/>
            <w:vAlign w:val="center"/>
          </w:tcPr>
          <w:p w:rsidR="00546D7F" w:rsidRPr="00546D7F" w:rsidRDefault="00546D7F" w:rsidP="00B60D2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55" w:type="dxa"/>
            <w:vAlign w:val="center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чинский Сергей Николаевич</w:t>
            </w:r>
          </w:p>
        </w:tc>
        <w:tc>
          <w:tcPr>
            <w:tcW w:w="6237" w:type="dxa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К «ЦСКА-Хакасия») филиала ФАУ МО РФ (ЦСКВВС, г. Самара), тренер по спортивной борьбе (вольной)</w:t>
            </w:r>
          </w:p>
        </w:tc>
        <w:tc>
          <w:tcPr>
            <w:tcW w:w="1418" w:type="dxa"/>
            <w:vAlign w:val="center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  <w:vAlign w:val="center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17</w:t>
            </w:r>
          </w:p>
        </w:tc>
        <w:tc>
          <w:tcPr>
            <w:tcW w:w="2410" w:type="dxa"/>
            <w:vAlign w:val="center"/>
          </w:tcPr>
          <w:p w:rsidR="00546D7F" w:rsidRPr="00546D7F" w:rsidRDefault="00546D7F" w:rsidP="00226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17</w:t>
            </w:r>
          </w:p>
        </w:tc>
      </w:tr>
      <w:tr w:rsidR="00546D7F" w:rsidRPr="00546D7F" w:rsidTr="002F24C6">
        <w:tc>
          <w:tcPr>
            <w:tcW w:w="588" w:type="dxa"/>
            <w:vAlign w:val="center"/>
          </w:tcPr>
          <w:p w:rsidR="00546D7F" w:rsidRPr="00546D7F" w:rsidRDefault="00546D7F" w:rsidP="00B60D2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55" w:type="dxa"/>
            <w:vAlign w:val="center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беньков Юрий Викторович </w:t>
            </w:r>
          </w:p>
        </w:tc>
        <w:tc>
          <w:tcPr>
            <w:tcW w:w="6237" w:type="dxa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К «ЦСКА-Хакасия») филиала ФАУ МО РФ (ЦСКВВС, г. Самара), тренер по настольному теннису</w:t>
            </w:r>
          </w:p>
        </w:tc>
        <w:tc>
          <w:tcPr>
            <w:tcW w:w="1418" w:type="dxa"/>
            <w:vAlign w:val="center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  <w:vAlign w:val="center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8.2017 </w:t>
            </w:r>
          </w:p>
        </w:tc>
        <w:tc>
          <w:tcPr>
            <w:tcW w:w="2410" w:type="dxa"/>
            <w:vAlign w:val="center"/>
          </w:tcPr>
          <w:p w:rsidR="00546D7F" w:rsidRPr="00546D7F" w:rsidRDefault="00546D7F" w:rsidP="00226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17</w:t>
            </w:r>
          </w:p>
        </w:tc>
      </w:tr>
      <w:tr w:rsidR="00546D7F" w:rsidRPr="00546D7F" w:rsidTr="002F24C6">
        <w:tc>
          <w:tcPr>
            <w:tcW w:w="588" w:type="dxa"/>
            <w:vAlign w:val="center"/>
          </w:tcPr>
          <w:p w:rsidR="00546D7F" w:rsidRPr="00546D7F" w:rsidRDefault="00546D7F" w:rsidP="00BF2A9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55" w:type="dxa"/>
            <w:vAlign w:val="center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кин Евгений Викторович</w:t>
            </w:r>
          </w:p>
        </w:tc>
        <w:tc>
          <w:tcPr>
            <w:tcW w:w="6237" w:type="dxa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РХ «СШОР им. В.И. Чаркова», </w:t>
            </w:r>
          </w:p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дзюдо</w:t>
            </w:r>
          </w:p>
        </w:tc>
        <w:tc>
          <w:tcPr>
            <w:tcW w:w="1418" w:type="dxa"/>
            <w:vAlign w:val="center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  <w:vAlign w:val="center"/>
          </w:tcPr>
          <w:p w:rsidR="00546D7F" w:rsidRPr="00546D7F" w:rsidRDefault="00546D7F" w:rsidP="00226A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2017</w:t>
            </w:r>
          </w:p>
        </w:tc>
        <w:tc>
          <w:tcPr>
            <w:tcW w:w="2410" w:type="dxa"/>
            <w:vAlign w:val="center"/>
          </w:tcPr>
          <w:p w:rsidR="00546D7F" w:rsidRPr="00546D7F" w:rsidRDefault="00546D7F" w:rsidP="00226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17 (внеплановая)</w:t>
            </w:r>
          </w:p>
        </w:tc>
      </w:tr>
      <w:tr w:rsidR="00546D7F" w:rsidRPr="00546D7F" w:rsidTr="002F24C6">
        <w:tc>
          <w:tcPr>
            <w:tcW w:w="588" w:type="dxa"/>
            <w:vAlign w:val="center"/>
          </w:tcPr>
          <w:p w:rsidR="00546D7F" w:rsidRPr="00546D7F" w:rsidRDefault="00546D7F" w:rsidP="00C302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355" w:type="dxa"/>
            <w:vAlign w:val="center"/>
          </w:tcPr>
          <w:p w:rsidR="00546D7F" w:rsidRPr="00546D7F" w:rsidRDefault="00546D7F" w:rsidP="00352E1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чунов Леонид Геннадьевич</w:t>
            </w:r>
          </w:p>
        </w:tc>
        <w:tc>
          <w:tcPr>
            <w:tcW w:w="6237" w:type="dxa"/>
          </w:tcPr>
          <w:p w:rsidR="00546D7F" w:rsidRPr="00546D7F" w:rsidRDefault="00546D7F" w:rsidP="00352E1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К «ЦСКА-Хакасия») филиала ФАУ МО РФ (ЦСКВВС, г. Самара), тренер по спортивной борьбе (вольной)</w:t>
            </w:r>
          </w:p>
        </w:tc>
        <w:tc>
          <w:tcPr>
            <w:tcW w:w="1418" w:type="dxa"/>
            <w:vAlign w:val="center"/>
          </w:tcPr>
          <w:p w:rsidR="00546D7F" w:rsidRPr="00546D7F" w:rsidRDefault="00546D7F" w:rsidP="00352E1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  <w:vAlign w:val="center"/>
          </w:tcPr>
          <w:p w:rsidR="00546D7F" w:rsidRPr="00546D7F" w:rsidRDefault="00546D7F" w:rsidP="00352E1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8.2017 </w:t>
            </w:r>
          </w:p>
        </w:tc>
        <w:tc>
          <w:tcPr>
            <w:tcW w:w="2410" w:type="dxa"/>
            <w:vAlign w:val="center"/>
          </w:tcPr>
          <w:p w:rsidR="00546D7F" w:rsidRPr="00546D7F" w:rsidRDefault="00546D7F" w:rsidP="00352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17</w:t>
            </w:r>
          </w:p>
        </w:tc>
      </w:tr>
    </w:tbl>
    <w:p w:rsidR="004E3E14" w:rsidRPr="00704F75" w:rsidRDefault="004E3E14" w:rsidP="00963724">
      <w:pPr>
        <w:tabs>
          <w:tab w:val="left" w:pos="390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sectPr w:rsidR="004E3E14" w:rsidRPr="00704F75" w:rsidSect="001F538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D6" w:rsidRDefault="006C44D6" w:rsidP="00F75FE5">
      <w:pPr>
        <w:spacing w:after="0" w:line="240" w:lineRule="auto"/>
      </w:pPr>
      <w:r>
        <w:separator/>
      </w:r>
    </w:p>
  </w:endnote>
  <w:endnote w:type="continuationSeparator" w:id="0">
    <w:p w:rsidR="006C44D6" w:rsidRDefault="006C44D6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D6" w:rsidRDefault="006C44D6" w:rsidP="00F75FE5">
      <w:pPr>
        <w:spacing w:after="0" w:line="240" w:lineRule="auto"/>
      </w:pPr>
      <w:r>
        <w:separator/>
      </w:r>
    </w:p>
  </w:footnote>
  <w:footnote w:type="continuationSeparator" w:id="0">
    <w:p w:rsidR="006C44D6" w:rsidRDefault="006C44D6" w:rsidP="00F75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28"/>
    <w:rsid w:val="0001149D"/>
    <w:rsid w:val="00026AA7"/>
    <w:rsid w:val="00032D02"/>
    <w:rsid w:val="000349BE"/>
    <w:rsid w:val="000549C6"/>
    <w:rsid w:val="00057194"/>
    <w:rsid w:val="000917AE"/>
    <w:rsid w:val="000E1056"/>
    <w:rsid w:val="000F4FED"/>
    <w:rsid w:val="000F6EEF"/>
    <w:rsid w:val="00115BD7"/>
    <w:rsid w:val="00125B1D"/>
    <w:rsid w:val="00127483"/>
    <w:rsid w:val="00127FB0"/>
    <w:rsid w:val="00136674"/>
    <w:rsid w:val="001A75FC"/>
    <w:rsid w:val="001C2CE6"/>
    <w:rsid w:val="001D7388"/>
    <w:rsid w:val="001E3B36"/>
    <w:rsid w:val="001E3E30"/>
    <w:rsid w:val="001E42B3"/>
    <w:rsid w:val="001F2A35"/>
    <w:rsid w:val="001F5383"/>
    <w:rsid w:val="00203154"/>
    <w:rsid w:val="0023361B"/>
    <w:rsid w:val="0023707F"/>
    <w:rsid w:val="0023776F"/>
    <w:rsid w:val="002914C7"/>
    <w:rsid w:val="002F24C6"/>
    <w:rsid w:val="003035CA"/>
    <w:rsid w:val="00335CF8"/>
    <w:rsid w:val="00346AD5"/>
    <w:rsid w:val="003600FE"/>
    <w:rsid w:val="00377EBF"/>
    <w:rsid w:val="003875D6"/>
    <w:rsid w:val="003C04E0"/>
    <w:rsid w:val="003D4B2C"/>
    <w:rsid w:val="00455348"/>
    <w:rsid w:val="00456A67"/>
    <w:rsid w:val="004C38C9"/>
    <w:rsid w:val="004D2E13"/>
    <w:rsid w:val="004E3E14"/>
    <w:rsid w:val="005412B0"/>
    <w:rsid w:val="005429CC"/>
    <w:rsid w:val="00546D7F"/>
    <w:rsid w:val="00553FAB"/>
    <w:rsid w:val="005B3FA7"/>
    <w:rsid w:val="005D3CBC"/>
    <w:rsid w:val="005E0649"/>
    <w:rsid w:val="005F32F3"/>
    <w:rsid w:val="00606390"/>
    <w:rsid w:val="00623A93"/>
    <w:rsid w:val="0063505C"/>
    <w:rsid w:val="00635B0A"/>
    <w:rsid w:val="0064687D"/>
    <w:rsid w:val="00666F09"/>
    <w:rsid w:val="0066750D"/>
    <w:rsid w:val="0068382A"/>
    <w:rsid w:val="00696850"/>
    <w:rsid w:val="006B59D6"/>
    <w:rsid w:val="006C44D6"/>
    <w:rsid w:val="006C593E"/>
    <w:rsid w:val="006D7E2B"/>
    <w:rsid w:val="006F304B"/>
    <w:rsid w:val="00703B52"/>
    <w:rsid w:val="00704F75"/>
    <w:rsid w:val="0072395D"/>
    <w:rsid w:val="00734364"/>
    <w:rsid w:val="007363AA"/>
    <w:rsid w:val="007468B4"/>
    <w:rsid w:val="00757490"/>
    <w:rsid w:val="00761D7A"/>
    <w:rsid w:val="00773EEA"/>
    <w:rsid w:val="007A2CDC"/>
    <w:rsid w:val="007A5FBB"/>
    <w:rsid w:val="007C496B"/>
    <w:rsid w:val="007D08E9"/>
    <w:rsid w:val="00803B75"/>
    <w:rsid w:val="00817A20"/>
    <w:rsid w:val="00822D96"/>
    <w:rsid w:val="00840FA2"/>
    <w:rsid w:val="00865CB2"/>
    <w:rsid w:val="008832F7"/>
    <w:rsid w:val="00890E62"/>
    <w:rsid w:val="008B2128"/>
    <w:rsid w:val="008B3886"/>
    <w:rsid w:val="008E2CD7"/>
    <w:rsid w:val="00902EB4"/>
    <w:rsid w:val="00907A69"/>
    <w:rsid w:val="0091327A"/>
    <w:rsid w:val="00921632"/>
    <w:rsid w:val="0093015F"/>
    <w:rsid w:val="00963724"/>
    <w:rsid w:val="00976BC9"/>
    <w:rsid w:val="009972CE"/>
    <w:rsid w:val="009B594D"/>
    <w:rsid w:val="009E05C7"/>
    <w:rsid w:val="009E322B"/>
    <w:rsid w:val="009E393F"/>
    <w:rsid w:val="009F4A5F"/>
    <w:rsid w:val="00A02117"/>
    <w:rsid w:val="00A04930"/>
    <w:rsid w:val="00A070D2"/>
    <w:rsid w:val="00A10B6E"/>
    <w:rsid w:val="00A43556"/>
    <w:rsid w:val="00A53910"/>
    <w:rsid w:val="00A72850"/>
    <w:rsid w:val="00A73263"/>
    <w:rsid w:val="00A752B3"/>
    <w:rsid w:val="00A840CB"/>
    <w:rsid w:val="00AC6004"/>
    <w:rsid w:val="00AD6E40"/>
    <w:rsid w:val="00AF35D3"/>
    <w:rsid w:val="00AF7B8F"/>
    <w:rsid w:val="00B10EAB"/>
    <w:rsid w:val="00B247C5"/>
    <w:rsid w:val="00B24FE5"/>
    <w:rsid w:val="00B360DE"/>
    <w:rsid w:val="00B37893"/>
    <w:rsid w:val="00B439A9"/>
    <w:rsid w:val="00B77EB1"/>
    <w:rsid w:val="00B93085"/>
    <w:rsid w:val="00BA0188"/>
    <w:rsid w:val="00BA5433"/>
    <w:rsid w:val="00BB1950"/>
    <w:rsid w:val="00BB4D98"/>
    <w:rsid w:val="00C34031"/>
    <w:rsid w:val="00C5180F"/>
    <w:rsid w:val="00C57924"/>
    <w:rsid w:val="00C74B28"/>
    <w:rsid w:val="00CE0ACD"/>
    <w:rsid w:val="00CE4BAB"/>
    <w:rsid w:val="00CF31D8"/>
    <w:rsid w:val="00D20D1E"/>
    <w:rsid w:val="00D41C81"/>
    <w:rsid w:val="00D43C21"/>
    <w:rsid w:val="00D61777"/>
    <w:rsid w:val="00D92D83"/>
    <w:rsid w:val="00DC6A3A"/>
    <w:rsid w:val="00DD2C64"/>
    <w:rsid w:val="00DF359D"/>
    <w:rsid w:val="00E04319"/>
    <w:rsid w:val="00E045E3"/>
    <w:rsid w:val="00E21B84"/>
    <w:rsid w:val="00E21E67"/>
    <w:rsid w:val="00E301C6"/>
    <w:rsid w:val="00E3649F"/>
    <w:rsid w:val="00E83FED"/>
    <w:rsid w:val="00E90133"/>
    <w:rsid w:val="00E95412"/>
    <w:rsid w:val="00EA400B"/>
    <w:rsid w:val="00EA4FF6"/>
    <w:rsid w:val="00EA73AE"/>
    <w:rsid w:val="00EB1022"/>
    <w:rsid w:val="00EC7AEB"/>
    <w:rsid w:val="00EC7B12"/>
    <w:rsid w:val="00EE1424"/>
    <w:rsid w:val="00F32250"/>
    <w:rsid w:val="00F322B1"/>
    <w:rsid w:val="00F56066"/>
    <w:rsid w:val="00F62A21"/>
    <w:rsid w:val="00F64799"/>
    <w:rsid w:val="00F73324"/>
    <w:rsid w:val="00F75FE5"/>
    <w:rsid w:val="00F80CF4"/>
    <w:rsid w:val="00F975B0"/>
    <w:rsid w:val="00F97E7C"/>
    <w:rsid w:val="00FA5E84"/>
    <w:rsid w:val="00FA6AC1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1C7B-0E9A-46F6-9FFC-CBA0C723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Света- конфета</cp:lastModifiedBy>
  <cp:revision>4</cp:revision>
  <cp:lastPrinted>2017-08-25T03:37:00Z</cp:lastPrinted>
  <dcterms:created xsi:type="dcterms:W3CDTF">2017-08-28T02:14:00Z</dcterms:created>
  <dcterms:modified xsi:type="dcterms:W3CDTF">2017-08-28T02:17:00Z</dcterms:modified>
</cp:coreProperties>
</file>